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41" w:rsidRDefault="001426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80975</wp:posOffset>
                </wp:positionV>
                <wp:extent cx="3171825" cy="1514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14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641" w:rsidRDefault="00142641" w:rsidP="0014264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 xml:space="preserve">تقرير عن </w:t>
                            </w:r>
                          </w:p>
                          <w:p w:rsidR="00142641" w:rsidRPr="00142641" w:rsidRDefault="00142641" w:rsidP="00142641">
                            <w:pPr>
                              <w:jc w:val="center"/>
                              <w:rPr>
                                <w:rFonts w:hint="cs"/>
                                <w:sz w:val="52"/>
                                <w:szCs w:val="5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 xml:space="preserve">ندرة المي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pt;margin-top:14.25pt;width:249.7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" fillcolor="#538135 [2409]">
                <v:textbox>
                  <w:txbxContent>
                    <w:p w:rsidR="00142641" w:rsidRDefault="00142641" w:rsidP="0014264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 xml:space="preserve">تقرير عن </w:t>
                      </w:r>
                    </w:p>
                    <w:p w:rsidR="00142641" w:rsidRPr="00142641" w:rsidRDefault="00142641" w:rsidP="00142641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 xml:space="preserve">ندرة المياه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641" w:rsidRPr="00142641" w:rsidRDefault="00142641" w:rsidP="00142641"/>
    <w:p w:rsidR="00142641" w:rsidRPr="00142641" w:rsidRDefault="00142641" w:rsidP="00142641"/>
    <w:p w:rsidR="00142641" w:rsidRPr="00142641" w:rsidRDefault="00142641" w:rsidP="00142641"/>
    <w:p w:rsidR="00142641" w:rsidRPr="00142641" w:rsidRDefault="00142641" w:rsidP="00142641"/>
    <w:p w:rsidR="00142641" w:rsidRPr="00142641" w:rsidRDefault="00142641" w:rsidP="00142641"/>
    <w:p w:rsidR="00142641" w:rsidRPr="00142641" w:rsidRDefault="00142641" w:rsidP="00142641"/>
    <w:p w:rsidR="00142641" w:rsidRPr="00142641" w:rsidRDefault="00142641" w:rsidP="00142641"/>
    <w:p w:rsidR="00142641" w:rsidRDefault="00142641" w:rsidP="00142641"/>
    <w:p w:rsidR="007764B8" w:rsidRDefault="00142641" w:rsidP="00142641">
      <w:pPr>
        <w:tabs>
          <w:tab w:val="left" w:pos="4905"/>
        </w:tabs>
        <w:rPr>
          <w:rtl/>
        </w:rPr>
      </w:pPr>
      <w:r>
        <w:tab/>
      </w:r>
    </w:p>
    <w:p w:rsidR="00142641" w:rsidRDefault="00142641" w:rsidP="00142641">
      <w:pPr>
        <w:tabs>
          <w:tab w:val="left" w:pos="4905"/>
        </w:tabs>
        <w:rPr>
          <w:rtl/>
        </w:rPr>
      </w:pPr>
    </w:p>
    <w:p w:rsidR="00142641" w:rsidRDefault="00142641" w:rsidP="00142641">
      <w:pPr>
        <w:tabs>
          <w:tab w:val="left" w:pos="4905"/>
        </w:tabs>
        <w:rPr>
          <w:rtl/>
        </w:rPr>
      </w:pPr>
    </w:p>
    <w:p w:rsidR="00142641" w:rsidRDefault="00142641" w:rsidP="00142641">
      <w:pPr>
        <w:tabs>
          <w:tab w:val="left" w:pos="4905"/>
        </w:tabs>
        <w:rPr>
          <w:rtl/>
        </w:rPr>
      </w:pPr>
    </w:p>
    <w:p w:rsidR="00142641" w:rsidRDefault="00142641" w:rsidP="00142641">
      <w:pPr>
        <w:tabs>
          <w:tab w:val="left" w:pos="4905"/>
        </w:tabs>
        <w:rPr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اسم </w:t>
      </w:r>
      <w:proofErr w:type="gramStart"/>
      <w:r>
        <w:rPr>
          <w:rFonts w:hint="cs"/>
          <w:sz w:val="52"/>
          <w:szCs w:val="52"/>
          <w:rtl/>
        </w:rPr>
        <w:t>الطالب :</w:t>
      </w:r>
      <w:proofErr w:type="gramEnd"/>
    </w:p>
    <w:p w:rsidR="00142641" w:rsidRDefault="00142641" w:rsidP="00142641">
      <w:pPr>
        <w:tabs>
          <w:tab w:val="left" w:pos="4905"/>
        </w:tabs>
        <w:jc w:val="center"/>
        <w:rPr>
          <w:rFonts w:hint="cs"/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.............................</w:t>
      </w:r>
    </w:p>
    <w:p w:rsidR="00142641" w:rsidRDefault="00142641" w:rsidP="00142641">
      <w:pPr>
        <w:tabs>
          <w:tab w:val="left" w:pos="4905"/>
        </w:tabs>
        <w:jc w:val="center"/>
        <w:rPr>
          <w:sz w:val="52"/>
          <w:szCs w:val="52"/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rFonts w:hint="cs"/>
          <w:sz w:val="52"/>
          <w:szCs w:val="52"/>
          <w:rtl/>
        </w:rPr>
      </w:pPr>
      <w:proofErr w:type="gramStart"/>
      <w:r>
        <w:rPr>
          <w:rFonts w:hint="cs"/>
          <w:sz w:val="52"/>
          <w:szCs w:val="52"/>
          <w:rtl/>
        </w:rPr>
        <w:t>الصف :</w:t>
      </w:r>
      <w:proofErr w:type="gramEnd"/>
      <w:r>
        <w:rPr>
          <w:rFonts w:hint="cs"/>
          <w:sz w:val="52"/>
          <w:szCs w:val="52"/>
          <w:rtl/>
        </w:rPr>
        <w:t xml:space="preserve"> التاسع </w:t>
      </w:r>
    </w:p>
    <w:p w:rsidR="00142641" w:rsidRDefault="00142641" w:rsidP="00142641">
      <w:pPr>
        <w:tabs>
          <w:tab w:val="left" w:pos="4905"/>
        </w:tabs>
        <w:jc w:val="center"/>
        <w:rPr>
          <w:sz w:val="52"/>
          <w:szCs w:val="52"/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sz w:val="52"/>
          <w:szCs w:val="52"/>
          <w:rtl/>
        </w:rPr>
      </w:pPr>
    </w:p>
    <w:p w:rsidR="00142641" w:rsidRDefault="00142641" w:rsidP="00142641">
      <w:pPr>
        <w:tabs>
          <w:tab w:val="left" w:pos="4905"/>
        </w:tabs>
        <w:jc w:val="center"/>
        <w:rPr>
          <w:rFonts w:hint="cs"/>
          <w:color w:val="4472C4" w:themeColor="accent5"/>
          <w:sz w:val="40"/>
          <w:szCs w:val="40"/>
          <w:rtl/>
        </w:rPr>
      </w:pPr>
      <w:r>
        <w:rPr>
          <w:rFonts w:hint="cs"/>
          <w:color w:val="4472C4" w:themeColor="accent5"/>
          <w:sz w:val="40"/>
          <w:szCs w:val="40"/>
          <w:rtl/>
        </w:rPr>
        <w:lastRenderedPageBreak/>
        <w:t xml:space="preserve">ندرة المياه </w:t>
      </w:r>
    </w:p>
    <w:p w:rsidR="00142641" w:rsidRDefault="00142641" w:rsidP="00142641">
      <w:pPr>
        <w:tabs>
          <w:tab w:val="left" w:pos="4905"/>
        </w:tabs>
        <w:jc w:val="center"/>
        <w:rPr>
          <w:color w:val="4472C4" w:themeColor="accent5"/>
          <w:sz w:val="40"/>
          <w:szCs w:val="40"/>
          <w:rtl/>
        </w:rPr>
      </w:pPr>
    </w:p>
    <w:p w:rsidR="00142641" w:rsidRDefault="00142641" w:rsidP="00142641">
      <w:pPr>
        <w:tabs>
          <w:tab w:val="left" w:pos="4905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ستخدم سكان العالم كميات هائلة من المياه العذبة تقدر بملايين الجالونات يومياً من مصادر عدة أهمها الأنهار والبحيرات والآبار والينابيع والمياه الجوفية التي يستخدمها للشرب والأغراض المنزلية وللزراعة </w:t>
      </w:r>
      <w:proofErr w:type="gramStart"/>
      <w:r>
        <w:rPr>
          <w:rFonts w:hint="cs"/>
          <w:sz w:val="32"/>
          <w:szCs w:val="32"/>
          <w:rtl/>
        </w:rPr>
        <w:t>والصناعة ،</w:t>
      </w:r>
      <w:proofErr w:type="gramEnd"/>
      <w:r>
        <w:rPr>
          <w:rFonts w:hint="cs"/>
          <w:sz w:val="32"/>
          <w:szCs w:val="32"/>
          <w:rtl/>
        </w:rPr>
        <w:t xml:space="preserve"> وقد اهتمت الأمم المتحدة بهذه المشكلة وتم تخصيص تاريخ 22 / مارس لجذب الانتباه إلى أهمية المياه العذبة ، والدعوة إلى الإدارة المستدامة لموارد المياه العذبة </w:t>
      </w:r>
    </w:p>
    <w:p w:rsidR="00142641" w:rsidRDefault="00142641" w:rsidP="00142641">
      <w:pPr>
        <w:tabs>
          <w:tab w:val="left" w:pos="4905"/>
        </w:tabs>
        <w:jc w:val="right"/>
        <w:rPr>
          <w:sz w:val="32"/>
          <w:szCs w:val="32"/>
          <w:rtl/>
        </w:rPr>
      </w:pPr>
    </w:p>
    <w:p w:rsidR="00142641" w:rsidRDefault="00142641" w:rsidP="00142641">
      <w:pPr>
        <w:tabs>
          <w:tab w:val="left" w:pos="4905"/>
        </w:tabs>
        <w:jc w:val="right"/>
        <w:rPr>
          <w:sz w:val="32"/>
          <w:szCs w:val="32"/>
          <w:rtl/>
        </w:rPr>
      </w:pPr>
    </w:p>
    <w:p w:rsidR="00142641" w:rsidRDefault="00142641" w:rsidP="00142641">
      <w:pPr>
        <w:tabs>
          <w:tab w:val="left" w:pos="4905"/>
        </w:tabs>
        <w:jc w:val="right"/>
        <w:rPr>
          <w:rFonts w:hint="cs"/>
          <w:color w:val="C00000"/>
          <w:sz w:val="32"/>
          <w:szCs w:val="32"/>
          <w:rtl/>
        </w:rPr>
      </w:pPr>
      <w:r>
        <w:rPr>
          <w:rFonts w:hint="cs"/>
          <w:color w:val="C00000"/>
          <w:sz w:val="32"/>
          <w:szCs w:val="32"/>
          <w:rtl/>
        </w:rPr>
        <w:t xml:space="preserve">تنقسم ندرة المياه إلى </w:t>
      </w:r>
      <w:proofErr w:type="gramStart"/>
      <w:r>
        <w:rPr>
          <w:rFonts w:hint="cs"/>
          <w:color w:val="C00000"/>
          <w:sz w:val="32"/>
          <w:szCs w:val="32"/>
          <w:rtl/>
        </w:rPr>
        <w:t>قسمين :</w:t>
      </w:r>
      <w:proofErr w:type="gramEnd"/>
    </w:p>
    <w:p w:rsidR="00142641" w:rsidRDefault="00142641" w:rsidP="00142641">
      <w:pPr>
        <w:tabs>
          <w:tab w:val="left" w:pos="4905"/>
        </w:tabs>
        <w:jc w:val="right"/>
        <w:rPr>
          <w:color w:val="C00000"/>
          <w:sz w:val="32"/>
          <w:szCs w:val="32"/>
          <w:rtl/>
        </w:rPr>
      </w:pPr>
    </w:p>
    <w:p w:rsidR="00142641" w:rsidRDefault="00142641" w:rsidP="00142641">
      <w:pPr>
        <w:tabs>
          <w:tab w:val="left" w:pos="4905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color w:val="4472C4" w:themeColor="accent5"/>
          <w:sz w:val="32"/>
          <w:szCs w:val="32"/>
          <w:rtl/>
        </w:rPr>
        <w:t xml:space="preserve">ندرة </w:t>
      </w:r>
      <w:proofErr w:type="gramStart"/>
      <w:r>
        <w:rPr>
          <w:rFonts w:hint="cs"/>
          <w:color w:val="4472C4" w:themeColor="accent5"/>
          <w:sz w:val="32"/>
          <w:szCs w:val="32"/>
          <w:rtl/>
        </w:rPr>
        <w:t>مادية :</w:t>
      </w:r>
      <w:proofErr w:type="gramEnd"/>
      <w:r>
        <w:rPr>
          <w:rFonts w:hint="cs"/>
          <w:color w:val="4472C4" w:themeColor="accent5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تتمثل في عجز الموارد عن تلبية كمية الطلبات للسكان </w:t>
      </w:r>
    </w:p>
    <w:p w:rsidR="00142641" w:rsidRDefault="00142641" w:rsidP="00142641">
      <w:pPr>
        <w:tabs>
          <w:tab w:val="left" w:pos="4905"/>
        </w:tabs>
        <w:jc w:val="right"/>
        <w:rPr>
          <w:sz w:val="32"/>
          <w:szCs w:val="32"/>
          <w:rtl/>
        </w:rPr>
      </w:pPr>
    </w:p>
    <w:p w:rsidR="00142641" w:rsidRPr="00142641" w:rsidRDefault="00142641" w:rsidP="00142641">
      <w:pPr>
        <w:tabs>
          <w:tab w:val="left" w:pos="4905"/>
        </w:tabs>
        <w:jc w:val="right"/>
        <w:rPr>
          <w:sz w:val="32"/>
          <w:szCs w:val="32"/>
          <w:rtl/>
        </w:rPr>
      </w:pPr>
      <w:r>
        <w:rPr>
          <w:rFonts w:hint="cs"/>
          <w:color w:val="4472C4" w:themeColor="accent5"/>
          <w:sz w:val="32"/>
          <w:szCs w:val="32"/>
          <w:rtl/>
        </w:rPr>
        <w:t xml:space="preserve">ندرة </w:t>
      </w:r>
      <w:proofErr w:type="gramStart"/>
      <w:r>
        <w:rPr>
          <w:rFonts w:hint="cs"/>
          <w:color w:val="4472C4" w:themeColor="accent5"/>
          <w:sz w:val="32"/>
          <w:szCs w:val="32"/>
          <w:rtl/>
        </w:rPr>
        <w:t>معنوية :</w:t>
      </w:r>
      <w:proofErr w:type="gramEnd"/>
      <w:r>
        <w:rPr>
          <w:rFonts w:hint="cs"/>
          <w:color w:val="4472C4" w:themeColor="accent5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تتمثل في امتلاك البلد للموارد المائية التي تلبي جميع الاحتياجات ولكن تقع أمام إشكالية الإدارة </w:t>
      </w:r>
    </w:p>
    <w:p w:rsidR="00142641" w:rsidRDefault="00142641" w:rsidP="00142641">
      <w:pPr>
        <w:tabs>
          <w:tab w:val="left" w:pos="4905"/>
        </w:tabs>
        <w:rPr>
          <w:rtl/>
        </w:rPr>
      </w:pPr>
    </w:p>
    <w:p w:rsidR="00142641" w:rsidRDefault="00142641" w:rsidP="00142641">
      <w:pPr>
        <w:tabs>
          <w:tab w:val="left" w:pos="4905"/>
        </w:tabs>
      </w:pPr>
    </w:p>
    <w:p w:rsidR="00142641" w:rsidRDefault="00142641" w:rsidP="00142641">
      <w:r>
        <w:rPr>
          <w:noProof/>
        </w:rPr>
        <w:drawing>
          <wp:inline distT="0" distB="0" distL="0" distR="0" wp14:anchorId="204523E8" wp14:editId="177F2FCF">
            <wp:extent cx="5486400" cy="265684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-P-265048-6367055078647086331280x96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41" w:rsidRDefault="00142641" w:rsidP="00142641">
      <w:pPr>
        <w:tabs>
          <w:tab w:val="left" w:pos="5880"/>
          <w:tab w:val="right" w:pos="8640"/>
        </w:tabs>
        <w:rPr>
          <w:rFonts w:hint="cs"/>
          <w:color w:val="C00000"/>
          <w:sz w:val="32"/>
          <w:szCs w:val="32"/>
          <w:rtl/>
        </w:rPr>
      </w:pPr>
      <w:r>
        <w:lastRenderedPageBreak/>
        <w:tab/>
      </w:r>
      <w:r>
        <w:tab/>
      </w:r>
      <w:r>
        <w:rPr>
          <w:rFonts w:hint="cs"/>
          <w:color w:val="C00000"/>
          <w:sz w:val="32"/>
          <w:szCs w:val="32"/>
          <w:rtl/>
        </w:rPr>
        <w:t xml:space="preserve">مظاهر ندرة </w:t>
      </w:r>
      <w:proofErr w:type="gramStart"/>
      <w:r>
        <w:rPr>
          <w:rFonts w:hint="cs"/>
          <w:color w:val="C00000"/>
          <w:sz w:val="32"/>
          <w:szCs w:val="32"/>
          <w:rtl/>
        </w:rPr>
        <w:t>المياه :</w:t>
      </w:r>
      <w:proofErr w:type="gramEnd"/>
    </w:p>
    <w:p w:rsidR="00142641" w:rsidRDefault="00142641" w:rsidP="00142641">
      <w:pPr>
        <w:tabs>
          <w:tab w:val="left" w:pos="5880"/>
          <w:tab w:val="right" w:pos="8640"/>
        </w:tabs>
        <w:rPr>
          <w:color w:val="C00000"/>
          <w:sz w:val="32"/>
          <w:szCs w:val="32"/>
          <w:rtl/>
        </w:rPr>
      </w:pPr>
    </w:p>
    <w:p w:rsidR="00142641" w:rsidRDefault="00142641" w:rsidP="00142641">
      <w:pPr>
        <w:tabs>
          <w:tab w:val="left" w:pos="5880"/>
          <w:tab w:val="right" w:pos="8640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عدم الحصول على المياه الصالحة للشرب </w:t>
      </w:r>
    </w:p>
    <w:p w:rsidR="00142641" w:rsidRDefault="00142641" w:rsidP="00142641">
      <w:pPr>
        <w:tabs>
          <w:tab w:val="left" w:pos="5880"/>
          <w:tab w:val="right" w:pos="8640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عدم كفاية الحصول على مياه الصرف الصحي </w:t>
      </w:r>
    </w:p>
    <w:p w:rsidR="00142641" w:rsidRDefault="00142641" w:rsidP="00142641">
      <w:pPr>
        <w:tabs>
          <w:tab w:val="left" w:pos="5880"/>
          <w:tab w:val="right" w:pos="8640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 </w:t>
      </w:r>
      <w:r w:rsidR="0072276F"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r w:rsidR="0072276F">
        <w:rPr>
          <w:rFonts w:hint="cs"/>
          <w:sz w:val="32"/>
          <w:szCs w:val="32"/>
          <w:rtl/>
        </w:rPr>
        <w:t xml:space="preserve">نضوب المياه الجوفية في كثير من بلدان العالم </w:t>
      </w:r>
    </w:p>
    <w:p w:rsidR="0072276F" w:rsidRDefault="0072276F" w:rsidP="00142641">
      <w:pPr>
        <w:tabs>
          <w:tab w:val="left" w:pos="5880"/>
          <w:tab w:val="right" w:pos="8640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نتقال الأمراض عن طريق المياه الجارية </w:t>
      </w:r>
    </w:p>
    <w:p w:rsidR="0072276F" w:rsidRDefault="0072276F" w:rsidP="00142641">
      <w:pPr>
        <w:tabs>
          <w:tab w:val="left" w:pos="5880"/>
          <w:tab w:val="right" w:pos="8640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ـ - وجود صراعات بين الدول على المياه </w:t>
      </w:r>
    </w:p>
    <w:p w:rsidR="0072276F" w:rsidRDefault="0072276F" w:rsidP="00142641">
      <w:pPr>
        <w:tabs>
          <w:tab w:val="left" w:pos="5880"/>
          <w:tab w:val="right" w:pos="8640"/>
        </w:tabs>
        <w:jc w:val="right"/>
        <w:rPr>
          <w:sz w:val="32"/>
          <w:szCs w:val="32"/>
          <w:rtl/>
        </w:rPr>
      </w:pPr>
    </w:p>
    <w:p w:rsidR="0072276F" w:rsidRDefault="0072276F" w:rsidP="00142641">
      <w:pPr>
        <w:tabs>
          <w:tab w:val="left" w:pos="5880"/>
          <w:tab w:val="right" w:pos="8640"/>
        </w:tabs>
        <w:jc w:val="right"/>
        <w:rPr>
          <w:sz w:val="32"/>
          <w:szCs w:val="32"/>
        </w:rPr>
      </w:pP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4150995</wp:posOffset>
                </wp:positionV>
                <wp:extent cx="2360930" cy="372745"/>
                <wp:effectExtent l="0" t="0" r="15240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2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معالجة مياه الصر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5pt;margin-top:326.85pt;width:185.9pt;height:29.3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" fillcolor="#ffd966 [1943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معالجة مياه الصرف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629025</wp:posOffset>
                </wp:positionV>
                <wp:extent cx="9525" cy="522605"/>
                <wp:effectExtent l="76200" t="0" r="66675" b="4889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2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E0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margin-left:46.5pt;margin-top:285.75pt;width:.75pt;height:41.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3265805</wp:posOffset>
                </wp:positionV>
                <wp:extent cx="2360930" cy="363220"/>
                <wp:effectExtent l="0" t="0" r="15240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أمطار الصناع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9.75pt;margin-top:257.15pt;width:185.9pt;height:28.6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" fillcolor="#ffd966 [1943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أمطار الصناع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694305</wp:posOffset>
                </wp:positionV>
                <wp:extent cx="9525" cy="523875"/>
                <wp:effectExtent l="38100" t="0" r="66675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6AD2E" id="رابط كسهم مستقيم 18" o:spid="_x0000_s1026" type="#_x0000_t32" style="position:absolute;margin-left:45.75pt;margin-top:212.15pt;width:.7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2322830</wp:posOffset>
                </wp:positionV>
                <wp:extent cx="2360930" cy="353695"/>
                <wp:effectExtent l="0" t="0" r="15240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36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تحلية مياه البح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9.75pt;margin-top:182.9pt;width:185.9pt;height:27.8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" fillcolor="#ffd966 [1943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تحلية مياه البح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70380</wp:posOffset>
                </wp:positionV>
                <wp:extent cx="0" cy="523875"/>
                <wp:effectExtent l="76200" t="0" r="57150" b="47625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03C00" id="رابط كسهم مستقيم 16" o:spid="_x0000_s1026" type="#_x0000_t32" style="position:absolute;margin-left:46.5pt;margin-top:139.4pt;width:0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562350</wp:posOffset>
                </wp:positionV>
                <wp:extent cx="9525" cy="522605"/>
                <wp:effectExtent l="38100" t="0" r="66675" b="48895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2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47901" id="رابط كسهم مستقيم 15" o:spid="_x0000_s1026" type="#_x0000_t32" style="position:absolute;margin-left:397.5pt;margin-top:280.5pt;width:.75pt;height:4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161155</wp:posOffset>
                </wp:positionV>
                <wp:extent cx="2360930" cy="363220"/>
                <wp:effectExtent l="0" t="0" r="1524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مياه السطح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5pt;margin-top:327.65pt;width:185.9pt;height:28.6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" fillcolor="#ffd966 [1943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مياه السطح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D078A8" wp14:editId="27B18339">
                <wp:simplePos x="0" y="0"/>
                <wp:positionH relativeFrom="column">
                  <wp:posOffset>3952875</wp:posOffset>
                </wp:positionH>
                <wp:positionV relativeFrom="paragraph">
                  <wp:posOffset>1341755</wp:posOffset>
                </wp:positionV>
                <wp:extent cx="2133600" cy="3524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مصادر التقليد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78A8" id="_x0000_s1031" type="#_x0000_t202" style="position:absolute;left:0;text-align:left;margin-left:311.25pt;margin-top:105.65pt;width:168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" fillcolor="#a5a5a5 [2092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مصادر التقليد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385420" wp14:editId="03003FDF">
                <wp:simplePos x="0" y="0"/>
                <wp:positionH relativeFrom="column">
                  <wp:posOffset>3971925</wp:posOffset>
                </wp:positionH>
                <wp:positionV relativeFrom="paragraph">
                  <wp:posOffset>3180080</wp:posOffset>
                </wp:positionV>
                <wp:extent cx="2360930" cy="382270"/>
                <wp:effectExtent l="0" t="0" r="1524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2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مياه الجوف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5420" id="_x0000_s1032" type="#_x0000_t202" style="position:absolute;left:0;text-align:left;margin-left:312.75pt;margin-top:250.4pt;width:185.9pt;height:30.1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" fillcolor="#ffd966 [1943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مياه الجوف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F053C" wp14:editId="5E98A39E">
                <wp:simplePos x="0" y="0"/>
                <wp:positionH relativeFrom="column">
                  <wp:posOffset>5019675</wp:posOffset>
                </wp:positionH>
                <wp:positionV relativeFrom="paragraph">
                  <wp:posOffset>2600325</wp:posOffset>
                </wp:positionV>
                <wp:extent cx="19050" cy="532130"/>
                <wp:effectExtent l="57150" t="0" r="57150" b="5842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0C8FF" id="رابط كسهم مستقيم 12" o:spid="_x0000_s1026" type="#_x0000_t32" style="position:absolute;margin-left:395.25pt;margin-top:204.75pt;width:1.5pt;height:4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0C9C68F" wp14:editId="77D30D79">
                <wp:simplePos x="0" y="0"/>
                <wp:positionH relativeFrom="column">
                  <wp:posOffset>3933825</wp:posOffset>
                </wp:positionH>
                <wp:positionV relativeFrom="paragraph">
                  <wp:posOffset>2208530</wp:posOffset>
                </wp:positionV>
                <wp:extent cx="2360930" cy="391795"/>
                <wp:effectExtent l="0" t="0" r="1524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17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أمطا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68F" id="_x0000_s1033" type="#_x0000_t202" style="position:absolute;left:0;text-align:left;margin-left:309.75pt;margin-top:173.9pt;width:185.9pt;height:30.8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" fillcolor="#ffd966 [1943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أمطا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8DDA1" wp14:editId="2D1B614D">
                <wp:simplePos x="0" y="0"/>
                <wp:positionH relativeFrom="column">
                  <wp:posOffset>5010150</wp:posOffset>
                </wp:positionH>
                <wp:positionV relativeFrom="paragraph">
                  <wp:posOffset>1714500</wp:posOffset>
                </wp:positionV>
                <wp:extent cx="0" cy="474980"/>
                <wp:effectExtent l="76200" t="0" r="57150" b="58420"/>
                <wp:wrapNone/>
                <wp:docPr id="10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D495" id="رابط كسهم مستقيم 10" o:spid="_x0000_s1026" type="#_x0000_t32" style="position:absolute;margin-left:394.5pt;margin-top:135pt;width:0;height:3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708B89" wp14:editId="0EA5C1F7">
                <wp:simplePos x="0" y="0"/>
                <wp:positionH relativeFrom="column">
                  <wp:posOffset>-419100</wp:posOffset>
                </wp:positionH>
                <wp:positionV relativeFrom="paragraph">
                  <wp:posOffset>1360805</wp:posOffset>
                </wp:positionV>
                <wp:extent cx="1969770" cy="382270"/>
                <wp:effectExtent l="0" t="0" r="1143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مصادر غير التقليد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8B89" id="_x0000_s1034" type="#_x0000_t202" style="position:absolute;left:0;text-align:left;margin-left:-33pt;margin-top:107.15pt;width:155.1pt;height:3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" fillcolor="#a5a5a5 [2092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مصادر غير التقليد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08380</wp:posOffset>
                </wp:positionV>
                <wp:extent cx="0" cy="295275"/>
                <wp:effectExtent l="0" t="0" r="19050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C228B" id="رابط مستقيم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9.4pt" to="4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017905</wp:posOffset>
                </wp:positionV>
                <wp:extent cx="0" cy="276225"/>
                <wp:effectExtent l="0" t="0" r="19050" b="28575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DC201" id="رابط مستقيم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80.15pt" to="394.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998855</wp:posOffset>
                </wp:positionV>
                <wp:extent cx="4429125" cy="0"/>
                <wp:effectExtent l="0" t="0" r="2857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4269" id="رابط مستقيم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8.65pt" to="393.7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636905</wp:posOffset>
                </wp:positionV>
                <wp:extent cx="0" cy="34290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98367" id="رابط مستقيم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50.15pt" to="216.7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7227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9705</wp:posOffset>
                </wp:positionV>
                <wp:extent cx="2360930" cy="4476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F" w:rsidRPr="0072276F" w:rsidRDefault="0072276F" w:rsidP="0072276F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مصادر الميا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9.75pt;margin-top:14.15pt;width:185.9pt;height:35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" fillcolor="#5b9bd5 [3204]">
                <v:textbox>
                  <w:txbxContent>
                    <w:p w:rsidR="0072276F" w:rsidRPr="0072276F" w:rsidRDefault="0072276F" w:rsidP="0072276F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مصادر المياه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276F" w:rsidRPr="0072276F" w:rsidRDefault="0072276F" w:rsidP="0072276F">
      <w:pPr>
        <w:rPr>
          <w:sz w:val="32"/>
          <w:szCs w:val="32"/>
        </w:rPr>
      </w:pPr>
    </w:p>
    <w:p w:rsidR="0072276F" w:rsidRPr="0072276F" w:rsidRDefault="0072276F" w:rsidP="0072276F">
      <w:pPr>
        <w:rPr>
          <w:sz w:val="32"/>
          <w:szCs w:val="32"/>
        </w:rPr>
      </w:pPr>
    </w:p>
    <w:p w:rsidR="0072276F" w:rsidRPr="0072276F" w:rsidRDefault="0072276F" w:rsidP="0072276F">
      <w:pPr>
        <w:rPr>
          <w:sz w:val="32"/>
          <w:szCs w:val="32"/>
        </w:rPr>
      </w:pPr>
    </w:p>
    <w:p w:rsidR="0072276F" w:rsidRPr="0072276F" w:rsidRDefault="0072276F" w:rsidP="0072276F">
      <w:pPr>
        <w:rPr>
          <w:sz w:val="32"/>
          <w:szCs w:val="32"/>
        </w:rPr>
      </w:pPr>
    </w:p>
    <w:p w:rsidR="0072276F" w:rsidRPr="0072276F" w:rsidRDefault="0072276F" w:rsidP="0072276F">
      <w:pPr>
        <w:rPr>
          <w:sz w:val="32"/>
          <w:szCs w:val="32"/>
        </w:rPr>
      </w:pPr>
    </w:p>
    <w:p w:rsidR="0072276F" w:rsidRPr="0072276F" w:rsidRDefault="0072276F" w:rsidP="0072276F">
      <w:pPr>
        <w:rPr>
          <w:sz w:val="32"/>
          <w:szCs w:val="32"/>
        </w:rPr>
      </w:pPr>
    </w:p>
    <w:p w:rsidR="0072276F" w:rsidRPr="0072276F" w:rsidRDefault="0072276F" w:rsidP="0072276F">
      <w:pPr>
        <w:rPr>
          <w:sz w:val="32"/>
          <w:szCs w:val="32"/>
        </w:rPr>
      </w:pPr>
    </w:p>
    <w:p w:rsidR="0072276F" w:rsidRDefault="0072276F" w:rsidP="0072276F">
      <w:pPr>
        <w:rPr>
          <w:sz w:val="32"/>
          <w:szCs w:val="32"/>
        </w:rPr>
      </w:pPr>
    </w:p>
    <w:p w:rsidR="0072276F" w:rsidRDefault="0072276F" w:rsidP="0072276F">
      <w:pPr>
        <w:tabs>
          <w:tab w:val="left" w:pos="1155"/>
        </w:tabs>
        <w:rPr>
          <w:sz w:val="32"/>
          <w:szCs w:val="32"/>
          <w:rtl/>
        </w:rPr>
      </w:pPr>
      <w:r>
        <w:rPr>
          <w:sz w:val="32"/>
          <w:szCs w:val="32"/>
        </w:rPr>
        <w:tab/>
      </w:r>
    </w:p>
    <w:p w:rsidR="0072276F" w:rsidRDefault="0072276F" w:rsidP="0072276F">
      <w:pPr>
        <w:tabs>
          <w:tab w:val="left" w:pos="1155"/>
        </w:tabs>
        <w:rPr>
          <w:sz w:val="32"/>
          <w:szCs w:val="32"/>
          <w:rtl/>
        </w:rPr>
      </w:pPr>
    </w:p>
    <w:p w:rsidR="0072276F" w:rsidRDefault="0072276F" w:rsidP="0072276F">
      <w:pPr>
        <w:tabs>
          <w:tab w:val="left" w:pos="1155"/>
        </w:tabs>
        <w:rPr>
          <w:sz w:val="32"/>
          <w:szCs w:val="32"/>
          <w:rtl/>
        </w:rPr>
      </w:pPr>
    </w:p>
    <w:p w:rsidR="0072276F" w:rsidRDefault="0072276F" w:rsidP="0072276F">
      <w:pPr>
        <w:tabs>
          <w:tab w:val="left" w:pos="1155"/>
        </w:tabs>
        <w:rPr>
          <w:sz w:val="32"/>
          <w:szCs w:val="32"/>
          <w:rtl/>
        </w:rPr>
      </w:pPr>
    </w:p>
    <w:p w:rsidR="0072276F" w:rsidRDefault="0072276F" w:rsidP="0072276F">
      <w:pPr>
        <w:tabs>
          <w:tab w:val="left" w:pos="1155"/>
        </w:tabs>
        <w:rPr>
          <w:sz w:val="32"/>
          <w:szCs w:val="32"/>
          <w:rtl/>
        </w:rPr>
      </w:pPr>
    </w:p>
    <w:p w:rsidR="0072276F" w:rsidRDefault="0072276F" w:rsidP="0072276F">
      <w:pPr>
        <w:tabs>
          <w:tab w:val="left" w:pos="1155"/>
        </w:tabs>
        <w:rPr>
          <w:sz w:val="32"/>
          <w:szCs w:val="32"/>
          <w:rtl/>
        </w:rPr>
      </w:pPr>
    </w:p>
    <w:p w:rsidR="0072276F" w:rsidRDefault="0072276F" w:rsidP="0072276F">
      <w:pPr>
        <w:tabs>
          <w:tab w:val="left" w:pos="1155"/>
        </w:tabs>
        <w:jc w:val="right"/>
        <w:rPr>
          <w:sz w:val="32"/>
          <w:szCs w:val="32"/>
          <w:rtl/>
        </w:rPr>
      </w:pPr>
    </w:p>
    <w:p w:rsidR="0072276F" w:rsidRDefault="0072276F" w:rsidP="0072276F">
      <w:pPr>
        <w:tabs>
          <w:tab w:val="left" w:pos="1155"/>
        </w:tabs>
        <w:jc w:val="right"/>
        <w:rPr>
          <w:rFonts w:hint="cs"/>
          <w:color w:val="C00000"/>
          <w:sz w:val="32"/>
          <w:szCs w:val="32"/>
          <w:rtl/>
        </w:rPr>
      </w:pPr>
      <w:r>
        <w:rPr>
          <w:rFonts w:hint="cs"/>
          <w:color w:val="C00000"/>
          <w:sz w:val="32"/>
          <w:szCs w:val="32"/>
          <w:rtl/>
        </w:rPr>
        <w:t xml:space="preserve">كيفية المحافظة على </w:t>
      </w:r>
      <w:proofErr w:type="gramStart"/>
      <w:r>
        <w:rPr>
          <w:rFonts w:hint="cs"/>
          <w:color w:val="C00000"/>
          <w:sz w:val="32"/>
          <w:szCs w:val="32"/>
          <w:rtl/>
        </w:rPr>
        <w:t>المياه :</w:t>
      </w:r>
      <w:proofErr w:type="gramEnd"/>
    </w:p>
    <w:p w:rsidR="0072276F" w:rsidRDefault="0072276F" w:rsidP="0072276F">
      <w:pPr>
        <w:tabs>
          <w:tab w:val="left" w:pos="1155"/>
        </w:tabs>
        <w:jc w:val="right"/>
        <w:rPr>
          <w:color w:val="C00000"/>
          <w:sz w:val="32"/>
          <w:szCs w:val="32"/>
          <w:rtl/>
        </w:rPr>
      </w:pPr>
    </w:p>
    <w:p w:rsidR="0072276F" w:rsidRDefault="0072276F" w:rsidP="0072276F">
      <w:pPr>
        <w:tabs>
          <w:tab w:val="left" w:pos="1155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أ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ناء محطات معالجة مياه الصرف </w:t>
      </w:r>
    </w:p>
    <w:p w:rsidR="0072276F" w:rsidRDefault="0072276F" w:rsidP="0072276F">
      <w:pPr>
        <w:tabs>
          <w:tab w:val="left" w:pos="1155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حد من </w:t>
      </w:r>
      <w:proofErr w:type="spellStart"/>
      <w:r>
        <w:rPr>
          <w:rFonts w:hint="cs"/>
          <w:sz w:val="32"/>
          <w:szCs w:val="32"/>
          <w:rtl/>
        </w:rPr>
        <w:t>اللإفراط</w:t>
      </w:r>
      <w:proofErr w:type="spellEnd"/>
      <w:r>
        <w:rPr>
          <w:rFonts w:hint="cs"/>
          <w:sz w:val="32"/>
          <w:szCs w:val="32"/>
          <w:rtl/>
        </w:rPr>
        <w:t xml:space="preserve"> في سحب المياه الجوفية </w:t>
      </w:r>
    </w:p>
    <w:p w:rsidR="0072276F" w:rsidRDefault="0072276F" w:rsidP="0072276F">
      <w:pPr>
        <w:tabs>
          <w:tab w:val="left" w:pos="1155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ج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بناء السدود لتخزين مياه الأمطار </w:t>
      </w:r>
    </w:p>
    <w:p w:rsidR="0072276F" w:rsidRDefault="001B7F97" w:rsidP="0072276F">
      <w:pPr>
        <w:tabs>
          <w:tab w:val="left" w:pos="1155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د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ستخدام أساليب ري حديثة للحفاظ على كمية المياه </w:t>
      </w:r>
    </w:p>
    <w:p w:rsidR="001B7F97" w:rsidRDefault="001B7F97" w:rsidP="0072276F">
      <w:pPr>
        <w:tabs>
          <w:tab w:val="left" w:pos="1155"/>
        </w:tabs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ه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توعية بوسائل الإعلام المختلفة بأهمية المياه </w:t>
      </w:r>
    </w:p>
    <w:p w:rsidR="001B7F97" w:rsidRDefault="001B7F97" w:rsidP="0072276F">
      <w:pPr>
        <w:tabs>
          <w:tab w:val="left" w:pos="1155"/>
        </w:tabs>
        <w:jc w:val="right"/>
        <w:rPr>
          <w:sz w:val="32"/>
          <w:szCs w:val="32"/>
          <w:rtl/>
        </w:rPr>
      </w:pPr>
    </w:p>
    <w:p w:rsidR="001B7F97" w:rsidRPr="0072276F" w:rsidRDefault="001B7F97" w:rsidP="0072276F">
      <w:pPr>
        <w:tabs>
          <w:tab w:val="left" w:pos="1155"/>
        </w:tabs>
        <w:jc w:val="righ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5486400" cy="3086100"/>
            <wp:effectExtent l="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-123866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7F97" w:rsidRPr="007227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41"/>
    <w:rsid w:val="00142641"/>
    <w:rsid w:val="001B7F97"/>
    <w:rsid w:val="0072276F"/>
    <w:rsid w:val="0077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0D9D"/>
  <w15:chartTrackingRefBased/>
  <w15:docId w15:val="{A169F107-2093-4F93-9319-7DDF565C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DC78-97A4-414E-BC64-3B8299A1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2</cp:revision>
  <dcterms:created xsi:type="dcterms:W3CDTF">2020-11-08T20:17:00Z</dcterms:created>
  <dcterms:modified xsi:type="dcterms:W3CDTF">2020-11-08T20:40:00Z</dcterms:modified>
</cp:coreProperties>
</file>